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82F12" w14:textId="77777777" w:rsidR="00D7696B" w:rsidRDefault="00D7696B">
      <w:pPr>
        <w:pBdr>
          <w:left w:val="single" w:sz="12" w:space="4" w:color="000000"/>
        </w:pBdr>
        <w:rPr>
          <w:sz w:val="18"/>
          <w:szCs w:val="18"/>
        </w:rPr>
      </w:pPr>
    </w:p>
    <w:p w14:paraId="41B2C7FD" w14:textId="77777777" w:rsidR="00D7696B" w:rsidRDefault="00DA4452">
      <w:pPr>
        <w:pBdr>
          <w:left w:val="single" w:sz="12" w:space="4" w:color="000000"/>
        </w:pBdr>
      </w:pPr>
      <w:r>
        <w:rPr>
          <w:sz w:val="18"/>
          <w:szCs w:val="18"/>
        </w:rPr>
        <w:t>Domov Hačka se sídlem v Olešce, poskytovatel sociálních služeb</w:t>
      </w:r>
      <w:r>
        <w:tab/>
      </w:r>
      <w:r>
        <w:tab/>
      </w:r>
      <w:r>
        <w:tab/>
      </w:r>
    </w:p>
    <w:p w14:paraId="02AF17E5" w14:textId="1E086AD4" w:rsidR="00D7696B" w:rsidRDefault="00DA4452" w:rsidP="00A23E90">
      <w:pPr>
        <w:ind w:left="3540" w:firstLine="708"/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JÍDELNÍ LÍSTEK </w:t>
      </w:r>
      <w:r w:rsidR="00A23E90">
        <w:rPr>
          <w:b/>
          <w:bCs/>
          <w:sz w:val="44"/>
          <w:szCs w:val="44"/>
        </w:rPr>
        <w:t xml:space="preserve">  </w:t>
      </w:r>
      <w:r w:rsidR="00A23E90">
        <w:rPr>
          <w:b/>
          <w:bCs/>
        </w:rPr>
        <w:t xml:space="preserve">na dobu od: 4.1.2021 </w:t>
      </w:r>
      <w:proofErr w:type="gramStart"/>
      <w:r w:rsidR="00A23E90">
        <w:rPr>
          <w:b/>
          <w:bCs/>
        </w:rPr>
        <w:t>do  10.1.2021</w:t>
      </w:r>
      <w:proofErr w:type="gramEnd"/>
      <w:r w:rsidR="00A23E9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Prosttabulka1"/>
        <w:tblpPr w:leftFromText="141" w:rightFromText="141" w:vertAnchor="page" w:horzAnchor="margin" w:tblpXSpec="center" w:tblpY="1365"/>
        <w:tblW w:w="5000" w:type="pct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69"/>
        <w:gridCol w:w="1181"/>
        <w:gridCol w:w="2491"/>
        <w:gridCol w:w="1707"/>
        <w:gridCol w:w="3827"/>
        <w:gridCol w:w="1659"/>
        <w:gridCol w:w="3466"/>
      </w:tblGrid>
      <w:tr w:rsidR="00D7696B" w14:paraId="28E08207" w14:textId="77777777" w:rsidTr="00D7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345DA6" w14:textId="77777777" w:rsidR="00D7696B" w:rsidRDefault="00DA445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atum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DF95849" w14:textId="77777777" w:rsidR="00D7696B" w:rsidRDefault="00DA445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n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BCD517" w14:textId="77777777" w:rsidR="00D7696B" w:rsidRDefault="00DA445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47B4D7" w14:textId="77777777" w:rsidR="00D7696B" w:rsidRDefault="00DA445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F15BA4" w14:textId="77777777" w:rsidR="00D7696B" w:rsidRDefault="00DA445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běd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55A3FA" w14:textId="77777777" w:rsidR="00D7696B" w:rsidRDefault="00DA445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0A255" w14:textId="77777777" w:rsidR="00D7696B" w:rsidRDefault="00DA445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ečeře</w:t>
            </w:r>
          </w:p>
        </w:tc>
      </w:tr>
      <w:tr w:rsidR="00D7696B" w14:paraId="6A4A5864" w14:textId="77777777" w:rsidTr="00D7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E916CA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41C31D4" w14:textId="77777777" w:rsidR="00D7696B" w:rsidRDefault="00DA44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ělí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B061D0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01A55390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, 7, džem</w:t>
            </w:r>
          </w:p>
          <w:p w14:paraId="3E837D79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7173B5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lko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70C982" w14:textId="77777777" w:rsidR="00D7696B" w:rsidRDefault="00DA445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ol.hovězí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s rýží 1,3,9</w:t>
            </w:r>
          </w:p>
          <w:p w14:paraId="0DEF6981" w14:textId="77777777" w:rsidR="00D7696B" w:rsidRDefault="00DA44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štrosí vejce s tatarkou 1,3,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7,   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    D4 karbanátek</w:t>
            </w:r>
          </w:p>
          <w:p w14:paraId="34AF3548" w14:textId="77777777" w:rsidR="00D7696B" w:rsidRDefault="00DA44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ambory </w:t>
            </w:r>
          </w:p>
          <w:p w14:paraId="409BE692" w14:textId="77777777" w:rsidR="00D7696B" w:rsidRDefault="00DA4452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E93998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voce </w:t>
            </w:r>
          </w:p>
          <w:p w14:paraId="09534BCC" w14:textId="77777777" w:rsidR="00D7696B" w:rsidRDefault="00D7696B">
            <w:pPr>
              <w:jc w:val="center"/>
              <w:rPr>
                <w:b/>
                <w:bCs/>
              </w:rPr>
            </w:pPr>
          </w:p>
          <w:p w14:paraId="5B8F80D6" w14:textId="77777777" w:rsidR="00D7696B" w:rsidRDefault="00D7696B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E86A2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emlovka s jablky1,3,</w:t>
            </w:r>
            <w:proofErr w:type="gramStart"/>
            <w:r>
              <w:rPr>
                <w:b/>
                <w:bCs/>
              </w:rPr>
              <w:t>7 ,čaj</w:t>
            </w:r>
            <w:proofErr w:type="gramEnd"/>
          </w:p>
          <w:p w14:paraId="7E8FB61C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.banán</w:t>
            </w:r>
            <w:proofErr w:type="spellEnd"/>
          </w:p>
        </w:tc>
      </w:tr>
      <w:tr w:rsidR="00D7696B" w14:paraId="18CAEF54" w14:textId="77777777" w:rsidTr="00D7696B">
        <w:trPr>
          <w:trHeight w:val="113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2DD6DC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988A4B" w14:textId="77777777" w:rsidR="00D7696B" w:rsidRDefault="00DA44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4FE26F3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552931F6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máslo,žervé</w:t>
            </w:r>
            <w:proofErr w:type="spellEnd"/>
            <w:proofErr w:type="gramEnd"/>
          </w:p>
          <w:p w14:paraId="286E839C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BBB7F6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8D2C5C" w14:textId="77777777" w:rsidR="00D7696B" w:rsidRDefault="00D7696B">
            <w:pPr>
              <w:jc w:val="center"/>
              <w:rPr>
                <w:b/>
                <w:bCs/>
              </w:rPr>
            </w:pPr>
          </w:p>
          <w:p w14:paraId="50EBB703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. s krupicovými noky 1,3,7,9 </w:t>
            </w:r>
          </w:p>
          <w:p w14:paraId="7DD8D603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jská </w:t>
            </w:r>
            <w:proofErr w:type="spellStart"/>
            <w:proofErr w:type="gramStart"/>
            <w:r>
              <w:rPr>
                <w:b/>
                <w:bCs/>
              </w:rPr>
              <w:t>omáčka,vepř</w:t>
            </w:r>
            <w:proofErr w:type="gramEnd"/>
            <w:r>
              <w:rPr>
                <w:b/>
                <w:bCs/>
              </w:rPr>
              <w:t>.maso</w:t>
            </w:r>
            <w:proofErr w:type="spellEnd"/>
            <w:r>
              <w:rPr>
                <w:b/>
                <w:bCs/>
              </w:rPr>
              <w:t xml:space="preserve">  houskový knedlík 1,3,7</w:t>
            </w:r>
          </w:p>
          <w:p w14:paraId="02972ED3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EC0055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jogurt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5B91E" w14:textId="77777777" w:rsidR="00D7696B" w:rsidRDefault="00DA445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ol.zeleninová</w:t>
            </w:r>
            <w:proofErr w:type="gramEnd"/>
            <w:r>
              <w:rPr>
                <w:b/>
                <w:bCs/>
              </w:rPr>
              <w:t>1,7,9, pečivo, chléb ,čaj</w:t>
            </w:r>
          </w:p>
          <w:p w14:paraId="162B5E3C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paštika</w:t>
            </w:r>
            <w:proofErr w:type="spellEnd"/>
            <w:proofErr w:type="gramEnd"/>
          </w:p>
        </w:tc>
      </w:tr>
      <w:tr w:rsidR="00D7696B" w14:paraId="313DFBBE" w14:textId="77777777" w:rsidTr="00D7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4C2097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F8B07BD" w14:textId="77777777" w:rsidR="00D7696B" w:rsidRDefault="00DA44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B4B10F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,    </w:t>
            </w:r>
            <w:proofErr w:type="spellStart"/>
            <w:r>
              <w:rPr>
                <w:b/>
                <w:bCs/>
              </w:rPr>
              <w:t>máslo,sýr</w:t>
            </w:r>
            <w:proofErr w:type="spellEnd"/>
            <w:r>
              <w:rPr>
                <w:b/>
                <w:bCs/>
              </w:rPr>
              <w:t xml:space="preserve"> 7</w:t>
            </w:r>
          </w:p>
          <w:p w14:paraId="65F9464B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0A8DC7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EDDFA9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chlebová</w:t>
            </w:r>
            <w:proofErr w:type="spellEnd"/>
            <w:r>
              <w:rPr>
                <w:b/>
                <w:bCs/>
              </w:rPr>
              <w:t xml:space="preserve"> 1,3,9</w:t>
            </w:r>
          </w:p>
          <w:p w14:paraId="72AA4476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é na </w:t>
            </w:r>
            <w:proofErr w:type="spellStart"/>
            <w:r>
              <w:rPr>
                <w:b/>
                <w:bCs/>
              </w:rPr>
              <w:t>porku</w:t>
            </w:r>
            <w:proofErr w:type="spellEnd"/>
            <w:r>
              <w:rPr>
                <w:b/>
                <w:bCs/>
              </w:rPr>
              <w:t>,</w:t>
            </w:r>
          </w:p>
          <w:p w14:paraId="09115C8E" w14:textId="77777777" w:rsidR="00D7696B" w:rsidRDefault="00DA445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rýže ,káva</w:t>
            </w:r>
            <w:proofErr w:type="gramEnd"/>
            <w:r>
              <w:rPr>
                <w:b/>
                <w:bCs/>
              </w:rPr>
              <w:t xml:space="preserve">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A186676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upák</w:t>
            </w:r>
          </w:p>
          <w:p w14:paraId="151FA386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léko,čaj</w:t>
            </w:r>
            <w:proofErr w:type="spellEnd"/>
            <w:proofErr w:type="gramEnd"/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0F975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mbory s tvarohem</w:t>
            </w:r>
            <w:proofErr w:type="gramStart"/>
            <w:r>
              <w:rPr>
                <w:b/>
                <w:bCs/>
              </w:rPr>
              <w:t>7,podmáslí</w:t>
            </w:r>
            <w:proofErr w:type="gramEnd"/>
            <w:r>
              <w:rPr>
                <w:b/>
                <w:bCs/>
              </w:rPr>
              <w:t xml:space="preserve"> 7</w:t>
            </w:r>
          </w:p>
          <w:p w14:paraId="60FEFD08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chléb 1, </w:t>
            </w:r>
            <w:proofErr w:type="spellStart"/>
            <w:proofErr w:type="gramStart"/>
            <w:r>
              <w:rPr>
                <w:b/>
                <w:bCs/>
              </w:rPr>
              <w:t>máslo,džem</w:t>
            </w:r>
            <w:proofErr w:type="spellEnd"/>
            <w:proofErr w:type="gramEnd"/>
          </w:p>
        </w:tc>
      </w:tr>
      <w:tr w:rsidR="00D7696B" w14:paraId="40514938" w14:textId="77777777" w:rsidTr="00D7696B">
        <w:trPr>
          <w:trHeight w:val="125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1EF67B7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6A9A17" w14:textId="77777777" w:rsidR="00D7696B" w:rsidRDefault="00DA44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A6508D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9 chléb, pečivo 1,3</w:t>
            </w:r>
          </w:p>
          <w:p w14:paraId="536D1626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vejce,máslo</w:t>
            </w:r>
            <w:proofErr w:type="gramEnd"/>
            <w:r>
              <w:rPr>
                <w:b/>
                <w:bCs/>
              </w:rPr>
              <w:t>,D4 jogurt 7</w:t>
            </w:r>
          </w:p>
          <w:p w14:paraId="1AF7A359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proofErr w:type="gramStart"/>
            <w:r>
              <w:rPr>
                <w:b/>
                <w:bCs/>
              </w:rPr>
              <w:t>4  ,</w:t>
            </w:r>
            <w:proofErr w:type="gramEnd"/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424442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E4150EB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kmínová</w:t>
            </w:r>
            <w:proofErr w:type="spellEnd"/>
            <w:r>
              <w:rPr>
                <w:b/>
                <w:bCs/>
              </w:rPr>
              <w:t xml:space="preserve"> s rýží 1,9</w:t>
            </w:r>
          </w:p>
          <w:p w14:paraId="5ACA495F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uře pečené 1,3,7bramborová </w:t>
            </w:r>
            <w:proofErr w:type="gramStart"/>
            <w:r>
              <w:rPr>
                <w:b/>
                <w:bCs/>
              </w:rPr>
              <w:t>kaše ,mrkvový</w:t>
            </w:r>
            <w:proofErr w:type="gramEnd"/>
            <w:r>
              <w:rPr>
                <w:b/>
                <w:bCs/>
              </w:rPr>
              <w:t xml:space="preserve"> salát</w:t>
            </w:r>
          </w:p>
          <w:p w14:paraId="1D6DA10C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C8138B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dink 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2683A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léb, </w:t>
            </w:r>
            <w:proofErr w:type="spellStart"/>
            <w:proofErr w:type="gramStart"/>
            <w:r>
              <w:rPr>
                <w:b/>
                <w:bCs/>
              </w:rPr>
              <w:t>pečivo,šunková</w:t>
            </w:r>
            <w:proofErr w:type="spellEnd"/>
            <w:proofErr w:type="gramEnd"/>
            <w:r>
              <w:rPr>
                <w:b/>
                <w:bCs/>
              </w:rPr>
              <w:t xml:space="preserve"> pěna 7</w:t>
            </w:r>
          </w:p>
          <w:p w14:paraId="488563C5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máslo</w:t>
            </w:r>
            <w:proofErr w:type="spellEnd"/>
            <w:proofErr w:type="gramEnd"/>
            <w:r>
              <w:rPr>
                <w:b/>
                <w:bCs/>
              </w:rPr>
              <w:t xml:space="preserve"> 7eidam</w:t>
            </w:r>
          </w:p>
        </w:tc>
      </w:tr>
      <w:tr w:rsidR="00D7696B" w14:paraId="1C4F5B58" w14:textId="77777777" w:rsidTr="00D7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72BC38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AB5FC7" w14:textId="77777777" w:rsidR="00D7696B" w:rsidRDefault="00DA44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8607F1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0EEBA0AA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paštika</w:t>
            </w:r>
            <w:proofErr w:type="gramEnd"/>
          </w:p>
          <w:p w14:paraId="007F53D5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BFBD17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C5E35C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zelnač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1,D</w:t>
            </w:r>
            <w:proofErr w:type="gramEnd"/>
            <w:r>
              <w:rPr>
                <w:b/>
                <w:bCs/>
              </w:rPr>
              <w:t>4 bramborová 1,9</w:t>
            </w:r>
          </w:p>
          <w:p w14:paraId="67B03B1D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buchty s </w:t>
            </w:r>
            <w:proofErr w:type="gramStart"/>
            <w:r>
              <w:rPr>
                <w:b/>
                <w:bCs/>
              </w:rPr>
              <w:t>tvarohem  1</w:t>
            </w:r>
            <w:proofErr w:type="gramEnd"/>
            <w:r>
              <w:rPr>
                <w:b/>
                <w:bCs/>
              </w:rPr>
              <w:t>,3,7</w:t>
            </w:r>
          </w:p>
          <w:p w14:paraId="6ED8C543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14939A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gurt 7</w:t>
            </w:r>
          </w:p>
          <w:p w14:paraId="696F42F3" w14:textId="77777777" w:rsidR="00D7696B" w:rsidRDefault="00D7696B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85378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Vepřové po </w:t>
            </w:r>
            <w:proofErr w:type="spellStart"/>
            <w:proofErr w:type="gramStart"/>
            <w:r>
              <w:rPr>
                <w:b/>
                <w:bCs/>
              </w:rPr>
              <w:t>zahradnicku,těstoviny</w:t>
            </w:r>
            <w:proofErr w:type="spellEnd"/>
            <w:proofErr w:type="gramEnd"/>
          </w:p>
          <w:p w14:paraId="795711B6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banán</w:t>
            </w:r>
          </w:p>
        </w:tc>
      </w:tr>
      <w:tr w:rsidR="00D7696B" w14:paraId="38112CAD" w14:textId="77777777" w:rsidTr="00D7696B">
        <w:trPr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700BEC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486251E" w14:textId="77777777" w:rsidR="00D7696B" w:rsidRDefault="00DA44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4AB535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32168CC5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áslo,jogurt</w:t>
            </w:r>
            <w:proofErr w:type="spellEnd"/>
            <w:proofErr w:type="gramEnd"/>
            <w:r>
              <w:rPr>
                <w:b/>
                <w:bCs/>
              </w:rPr>
              <w:t xml:space="preserve"> 7</w:t>
            </w:r>
          </w:p>
          <w:p w14:paraId="2623253B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D57FCBC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8789E5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čočkov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1,D</w:t>
            </w:r>
            <w:proofErr w:type="gramEnd"/>
            <w:r>
              <w:rPr>
                <w:b/>
                <w:bCs/>
              </w:rPr>
              <w:t>4 hrášková 1,3</w:t>
            </w:r>
          </w:p>
          <w:p w14:paraId="21C1E89D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ancouzské brambory3,7                                   </w:t>
            </w:r>
            <w:proofErr w:type="gramStart"/>
            <w:r>
              <w:rPr>
                <w:b/>
                <w:bCs/>
              </w:rPr>
              <w:t xml:space="preserve">  ,okurka</w:t>
            </w:r>
            <w:proofErr w:type="gramEnd"/>
            <w:r>
              <w:rPr>
                <w:b/>
                <w:bCs/>
              </w:rPr>
              <w:t>,D4 kompot</w:t>
            </w:r>
          </w:p>
          <w:p w14:paraId="2705A162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0CF7FB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žus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9227AE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čivo 1,</w:t>
            </w:r>
            <w:proofErr w:type="gramStart"/>
            <w:r>
              <w:rPr>
                <w:b/>
                <w:bCs/>
              </w:rPr>
              <w:t>3,krabí</w:t>
            </w:r>
            <w:proofErr w:type="gramEnd"/>
            <w:r>
              <w:rPr>
                <w:b/>
                <w:bCs/>
              </w:rPr>
              <w:t xml:space="preserve"> pomazánka 7</w:t>
            </w:r>
          </w:p>
          <w:p w14:paraId="6C0933B2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, máslo, jablko</w:t>
            </w:r>
          </w:p>
        </w:tc>
      </w:tr>
      <w:tr w:rsidR="00D7696B" w14:paraId="786C3627" w14:textId="77777777" w:rsidTr="00D7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EBA9D0" w14:textId="77777777" w:rsidR="00D7696B" w:rsidRDefault="00D7696B">
            <w:pPr>
              <w:jc w:val="center"/>
              <w:rPr>
                <w:b/>
                <w:bCs/>
              </w:rPr>
            </w:pPr>
          </w:p>
          <w:p w14:paraId="3CDE568C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AB055D" w14:textId="77777777" w:rsidR="00D7696B" w:rsidRDefault="00DA44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ěle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F985B9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 1,3</w:t>
            </w:r>
          </w:p>
          <w:p w14:paraId="668BC1E0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ové máslo</w:t>
            </w:r>
            <w:proofErr w:type="gramStart"/>
            <w:r>
              <w:rPr>
                <w:b/>
                <w:bCs/>
              </w:rPr>
              <w:t xml:space="preserve">7,   </w:t>
            </w:r>
            <w:proofErr w:type="gramEnd"/>
            <w:r>
              <w:rPr>
                <w:b/>
                <w:bCs/>
              </w:rPr>
              <w:t xml:space="preserve">      D9 džem, bílá káva 7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99AD02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8ED828" w14:textId="77777777" w:rsidR="00D7696B" w:rsidRDefault="00DA44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s</w:t>
            </w:r>
            <w:proofErr w:type="spellEnd"/>
            <w:r>
              <w:rPr>
                <w:b/>
                <w:bCs/>
              </w:rPr>
              <w:t xml:space="preserve"> játrovou rýží 1,3,9</w:t>
            </w:r>
          </w:p>
          <w:p w14:paraId="4707335F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vězí svíčková 1,</w:t>
            </w:r>
            <w:proofErr w:type="gramStart"/>
            <w:r>
              <w:rPr>
                <w:b/>
                <w:bCs/>
              </w:rPr>
              <w:t xml:space="preserve">3,   </w:t>
            </w:r>
            <w:proofErr w:type="gramEnd"/>
            <w:r>
              <w:rPr>
                <w:b/>
                <w:bCs/>
              </w:rPr>
              <w:t xml:space="preserve">           houskový knedlík 1,3,7</w:t>
            </w:r>
          </w:p>
          <w:p w14:paraId="7A4AB03B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57B6C8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atk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BC723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2CE35133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, žervé 7</w:t>
            </w:r>
          </w:p>
          <w:p w14:paraId="27AECFF2" w14:textId="77777777" w:rsidR="00D7696B" w:rsidRDefault="00DA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Jogurt 7</w:t>
            </w:r>
          </w:p>
        </w:tc>
      </w:tr>
    </w:tbl>
    <w:p w14:paraId="394559EC" w14:textId="77777777" w:rsidR="00A23E90" w:rsidRPr="00A23E90" w:rsidRDefault="00A23E90" w:rsidP="00DA4452"/>
    <w:sectPr w:rsidR="00A23E90" w:rsidRPr="00A23E90">
      <w:pgSz w:w="16838" w:h="11906" w:orient="landscape"/>
      <w:pgMar w:top="284" w:right="454" w:bottom="28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6B"/>
    <w:rsid w:val="00A23E90"/>
    <w:rsid w:val="00D7696B"/>
    <w:rsid w:val="00DA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A54F"/>
  <w15:docId w15:val="{FEB9B7DE-EC3B-4B3F-8BB1-72C8F603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A63F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187A"/>
    <w:rPr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0C6-4DC6-4C97-B439-882C1D2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54</Characters>
  <Application>Microsoft Office Word</Application>
  <DocSecurity>0</DocSecurity>
  <Lines>12</Lines>
  <Paragraphs>3</Paragraphs>
  <ScaleCrop>false</ScaleCrop>
  <Company>DD Olešk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ítko ústavu:</dc:title>
  <dc:subject/>
  <dc:creator>Hačka</dc:creator>
  <dc:description/>
  <cp:lastModifiedBy>Ivana Želízková</cp:lastModifiedBy>
  <cp:revision>3</cp:revision>
  <cp:lastPrinted>2020-11-13T11:26:00Z</cp:lastPrinted>
  <dcterms:created xsi:type="dcterms:W3CDTF">2020-12-29T05:38:00Z</dcterms:created>
  <dcterms:modified xsi:type="dcterms:W3CDTF">2020-12-29T05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 Oleš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